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023E4BAB" w14:textId="388613D5" w:rsidR="00DA6B10" w:rsidRPr="00DA6B10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Pr="00DA6B10">
        <w:rPr>
          <w:sz w:val="24"/>
          <w:szCs w:val="24"/>
          <w:u w:val="single"/>
        </w:rPr>
        <w:t>SEGUNDO TRIMESTRE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0A4421E6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C75690">
                              <w:rPr>
                                <w:u w:val="single"/>
                              </w:rPr>
                              <w:t>40</w:t>
                            </w:r>
                          </w:p>
                          <w:p w14:paraId="766C0C1B" w14:textId="79BAB5E4" w:rsidR="00920DD2" w:rsidRDefault="00C75690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 REPASO 3</w:t>
                            </w:r>
                          </w:p>
                          <w:p w14:paraId="0517BE5B" w14:textId="719E190E" w:rsidR="00920DD2" w:rsidRDefault="00C75690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9</w:t>
                            </w:r>
                            <w:r w:rsidR="00920DD2">
                              <w:rPr>
                                <w:u w:val="single"/>
                              </w:rPr>
                              <w:t>/08/2025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5921B854" w:rsidR="00F11EAE" w:rsidRDefault="00FE3DD3" w:rsidP="00647115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D17DA1">
                              <w:t>/08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0A4421E6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C75690">
                        <w:rPr>
                          <w:u w:val="single"/>
                        </w:rPr>
                        <w:t>40</w:t>
                      </w:r>
                    </w:p>
                    <w:p w14:paraId="766C0C1B" w14:textId="79BAB5E4" w:rsidR="00920DD2" w:rsidRDefault="00C75690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 REPASO 3</w:t>
                      </w:r>
                    </w:p>
                    <w:p w14:paraId="0517BE5B" w14:textId="719E190E" w:rsidR="00920DD2" w:rsidRDefault="00C75690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9</w:t>
                      </w:r>
                      <w:r w:rsidR="00920DD2">
                        <w:rPr>
                          <w:u w:val="single"/>
                        </w:rPr>
                        <w:t>/08/2025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5921B854" w:rsidR="00F11EAE" w:rsidRDefault="00FE3DD3" w:rsidP="00647115">
                      <w:pPr>
                        <w:jc w:val="center"/>
                      </w:pPr>
                      <w:r>
                        <w:t>12</w:t>
                      </w:r>
                      <w:r w:rsidR="00D17DA1">
                        <w:t>/08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bookmarkStart w:id="0" w:name="_GoBack"/>
      <w:bookmarkEnd w:id="0"/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040935DD" w14:textId="16FD2EE6" w:rsidR="00D516D5" w:rsidRPr="00D516D5" w:rsidRDefault="00D516D5" w:rsidP="009C5F95">
      <w:pPr>
        <w:jc w:val="both"/>
        <w:rPr>
          <w:sz w:val="24"/>
          <w:szCs w:val="24"/>
        </w:rPr>
      </w:pPr>
    </w:p>
    <w:p w14:paraId="52139DB7" w14:textId="208FD2C9" w:rsidR="00935B5D" w:rsidRPr="00920DD2" w:rsidRDefault="000803B0" w:rsidP="000803B0">
      <w:pPr>
        <w:jc w:val="both"/>
        <w:rPr>
          <w:sz w:val="24"/>
          <w:szCs w:val="24"/>
        </w:rPr>
      </w:pPr>
      <w:r w:rsidRPr="000803B0">
        <w:rPr>
          <w:sz w:val="24"/>
          <w:szCs w:val="20"/>
          <w:u w:val="single"/>
        </w:rPr>
        <w:t>ACTIVIDADES:</w:t>
      </w:r>
      <w:r w:rsidR="00EE1B1E">
        <w:rPr>
          <w:sz w:val="24"/>
          <w:szCs w:val="20"/>
          <w:u w:val="single"/>
        </w:rPr>
        <w:t xml:space="preserve"> </w:t>
      </w:r>
    </w:p>
    <w:p w14:paraId="57769455" w14:textId="77777777" w:rsidR="00FC0AC4" w:rsidRDefault="00FC0AC4" w:rsidP="00FC0AC4">
      <w:pPr>
        <w:jc w:val="both"/>
        <w:rPr>
          <w:sz w:val="24"/>
          <w:szCs w:val="20"/>
        </w:rPr>
      </w:pPr>
    </w:p>
    <w:p w14:paraId="71A507BC" w14:textId="77777777" w:rsidR="00FC0AC4" w:rsidRPr="00FC0AC4" w:rsidRDefault="00FC0AC4" w:rsidP="00FC0AC4">
      <w:pPr>
        <w:jc w:val="both"/>
        <w:rPr>
          <w:sz w:val="24"/>
          <w:szCs w:val="20"/>
        </w:rPr>
      </w:pPr>
      <w:r w:rsidRPr="00FC0AC4">
        <w:rPr>
          <w:sz w:val="24"/>
          <w:szCs w:val="20"/>
        </w:rPr>
        <w:t>1)</w:t>
      </w:r>
      <w:r w:rsidRPr="00FC0AC4">
        <w:rPr>
          <w:sz w:val="24"/>
          <w:szCs w:val="20"/>
        </w:rPr>
        <w:tab/>
        <w:t>¿Cómo se llevó a cabo el poblamiento del territorio argentino?</w:t>
      </w:r>
    </w:p>
    <w:p w14:paraId="78AE91BF" w14:textId="6326A571" w:rsidR="00920DD2" w:rsidRDefault="00FC0AC4" w:rsidP="00FC0AC4">
      <w:pPr>
        <w:jc w:val="both"/>
        <w:rPr>
          <w:sz w:val="24"/>
          <w:szCs w:val="20"/>
        </w:rPr>
      </w:pPr>
      <w:r w:rsidRPr="00FC0AC4">
        <w:rPr>
          <w:sz w:val="24"/>
          <w:szCs w:val="20"/>
        </w:rPr>
        <w:t>2)</w:t>
      </w:r>
      <w:r w:rsidRPr="00FC0AC4">
        <w:rPr>
          <w:sz w:val="24"/>
          <w:szCs w:val="20"/>
        </w:rPr>
        <w:tab/>
        <w:t>¿Cuáles fueron los primeros indicios de la presencia humana?</w:t>
      </w:r>
    </w:p>
    <w:p w14:paraId="601F4F1D" w14:textId="1BCB0EEF" w:rsidR="00FC0AC4" w:rsidRDefault="00FC0AC4" w:rsidP="00FC0AC4">
      <w:pPr>
        <w:jc w:val="both"/>
        <w:rPr>
          <w:sz w:val="24"/>
          <w:szCs w:val="20"/>
        </w:rPr>
      </w:pPr>
      <w:r>
        <w:rPr>
          <w:sz w:val="24"/>
          <w:szCs w:val="20"/>
        </w:rPr>
        <w:t>3</w:t>
      </w:r>
      <w:r w:rsidRPr="00FC0AC4">
        <w:rPr>
          <w:sz w:val="24"/>
          <w:szCs w:val="20"/>
        </w:rPr>
        <w:t>)</w:t>
      </w:r>
      <w:r w:rsidRPr="00FC0AC4">
        <w:rPr>
          <w:sz w:val="24"/>
          <w:szCs w:val="20"/>
        </w:rPr>
        <w:tab/>
        <w:t>¿Qué funciones cumplían los escribas?</w:t>
      </w:r>
    </w:p>
    <w:p w14:paraId="5808961A" w14:textId="76296ECE" w:rsidR="00FC0AC4" w:rsidRDefault="00FC0AC4" w:rsidP="00FC0AC4">
      <w:pPr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Pr="00FC0AC4">
        <w:rPr>
          <w:sz w:val="24"/>
          <w:szCs w:val="20"/>
        </w:rPr>
        <w:t>)</w:t>
      </w:r>
      <w:r w:rsidRPr="00FC0AC4">
        <w:rPr>
          <w:sz w:val="24"/>
          <w:szCs w:val="20"/>
        </w:rPr>
        <w:tab/>
        <w:t>¿Cómo fue la organización sociopolítica después de la unificación del territorio en torno a babilonia?</w:t>
      </w:r>
    </w:p>
    <w:p w14:paraId="56BB1960" w14:textId="6AFE1C00" w:rsidR="00FC0AC4" w:rsidRPr="00FC0AC4" w:rsidRDefault="00FC0AC4" w:rsidP="00FC0AC4">
      <w:pPr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Pr="00FC0AC4">
        <w:rPr>
          <w:sz w:val="24"/>
          <w:szCs w:val="20"/>
        </w:rPr>
        <w:t>)</w:t>
      </w:r>
      <w:r w:rsidRPr="00FC0AC4">
        <w:rPr>
          <w:sz w:val="24"/>
          <w:szCs w:val="20"/>
        </w:rPr>
        <w:tab/>
        <w:t>Explicar la organización del pueblo fenicio.</w:t>
      </w:r>
    </w:p>
    <w:p w14:paraId="006D22FD" w14:textId="5D3FB5BD" w:rsidR="00FC0AC4" w:rsidRDefault="00FC0AC4" w:rsidP="00FC0AC4">
      <w:pPr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r w:rsidRPr="00FC0AC4">
        <w:rPr>
          <w:sz w:val="24"/>
          <w:szCs w:val="20"/>
        </w:rPr>
        <w:t>)</w:t>
      </w:r>
      <w:r w:rsidRPr="00FC0AC4">
        <w:rPr>
          <w:sz w:val="24"/>
          <w:szCs w:val="20"/>
        </w:rPr>
        <w:tab/>
        <w:t>¿Qué actividad realizaban los navegantes y comerciantes?</w:t>
      </w:r>
    </w:p>
    <w:p w14:paraId="2C2AE6F3" w14:textId="77777777" w:rsidR="00FC0AC4" w:rsidRPr="00FC0AC4" w:rsidRDefault="00FC0AC4" w:rsidP="00FC0AC4">
      <w:pPr>
        <w:jc w:val="both"/>
        <w:rPr>
          <w:sz w:val="24"/>
          <w:szCs w:val="20"/>
        </w:rPr>
      </w:pPr>
    </w:p>
    <w:sectPr w:rsidR="00FC0AC4" w:rsidRPr="00FC0A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49901" w14:textId="77777777" w:rsidR="00B41BA6" w:rsidRDefault="00B41BA6" w:rsidP="003C0D6D">
      <w:pPr>
        <w:spacing w:after="0" w:line="240" w:lineRule="auto"/>
      </w:pPr>
      <w:r>
        <w:separator/>
      </w:r>
    </w:p>
  </w:endnote>
  <w:endnote w:type="continuationSeparator" w:id="0">
    <w:p w14:paraId="02E88799" w14:textId="77777777" w:rsidR="00B41BA6" w:rsidRDefault="00B41BA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690" w:rsidRPr="00C75690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5DDD8" w14:textId="77777777" w:rsidR="00B41BA6" w:rsidRDefault="00B41BA6" w:rsidP="003C0D6D">
      <w:pPr>
        <w:spacing w:after="0" w:line="240" w:lineRule="auto"/>
      </w:pPr>
      <w:r>
        <w:separator/>
      </w:r>
    </w:p>
  </w:footnote>
  <w:footnote w:type="continuationSeparator" w:id="0">
    <w:p w14:paraId="7C284625" w14:textId="77777777" w:rsidR="00B41BA6" w:rsidRDefault="00B41BA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B41BA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B41BA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14450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14450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E33513"/>
    <w:multiLevelType w:val="hybridMultilevel"/>
    <w:tmpl w:val="08389A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577A9"/>
    <w:multiLevelType w:val="hybridMultilevel"/>
    <w:tmpl w:val="EBBC22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CE0636"/>
    <w:multiLevelType w:val="hybridMultilevel"/>
    <w:tmpl w:val="BB18F79A"/>
    <w:lvl w:ilvl="0" w:tplc="FFCCE4C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1E74385"/>
    <w:multiLevelType w:val="hybridMultilevel"/>
    <w:tmpl w:val="7DFEF834"/>
    <w:lvl w:ilvl="0" w:tplc="91F012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67769"/>
    <w:multiLevelType w:val="hybridMultilevel"/>
    <w:tmpl w:val="0B400ACE"/>
    <w:lvl w:ilvl="0" w:tplc="00ECD9E6">
      <w:start w:val="1"/>
      <w:numFmt w:val="decimal"/>
      <w:lvlText w:val="%1)"/>
      <w:lvlJc w:val="left"/>
      <w:pPr>
        <w:ind w:left="2835" w:hanging="6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E8632BF"/>
    <w:multiLevelType w:val="hybridMultilevel"/>
    <w:tmpl w:val="E7A0AC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38E5376"/>
    <w:multiLevelType w:val="hybridMultilevel"/>
    <w:tmpl w:val="58C8888A"/>
    <w:lvl w:ilvl="0" w:tplc="3F1211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460EB"/>
    <w:multiLevelType w:val="hybridMultilevel"/>
    <w:tmpl w:val="CCCADF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7"/>
  </w:num>
  <w:num w:numId="5">
    <w:abstractNumId w:val="23"/>
  </w:num>
  <w:num w:numId="6">
    <w:abstractNumId w:val="26"/>
  </w:num>
  <w:num w:numId="7">
    <w:abstractNumId w:val="2"/>
  </w:num>
  <w:num w:numId="8">
    <w:abstractNumId w:val="15"/>
  </w:num>
  <w:num w:numId="9">
    <w:abstractNumId w:val="3"/>
  </w:num>
  <w:num w:numId="10">
    <w:abstractNumId w:val="21"/>
  </w:num>
  <w:num w:numId="11">
    <w:abstractNumId w:val="31"/>
  </w:num>
  <w:num w:numId="12">
    <w:abstractNumId w:val="1"/>
  </w:num>
  <w:num w:numId="13">
    <w:abstractNumId w:val="25"/>
  </w:num>
  <w:num w:numId="14">
    <w:abstractNumId w:val="27"/>
  </w:num>
  <w:num w:numId="15">
    <w:abstractNumId w:val="36"/>
  </w:num>
  <w:num w:numId="16">
    <w:abstractNumId w:val="34"/>
  </w:num>
  <w:num w:numId="17">
    <w:abstractNumId w:val="4"/>
  </w:num>
  <w:num w:numId="18">
    <w:abstractNumId w:val="0"/>
  </w:num>
  <w:num w:numId="19">
    <w:abstractNumId w:val="28"/>
  </w:num>
  <w:num w:numId="20">
    <w:abstractNumId w:val="29"/>
  </w:num>
  <w:num w:numId="21">
    <w:abstractNumId w:val="24"/>
  </w:num>
  <w:num w:numId="22">
    <w:abstractNumId w:val="33"/>
  </w:num>
  <w:num w:numId="23">
    <w:abstractNumId w:val="10"/>
  </w:num>
  <w:num w:numId="24">
    <w:abstractNumId w:val="14"/>
  </w:num>
  <w:num w:numId="25">
    <w:abstractNumId w:val="13"/>
  </w:num>
  <w:num w:numId="26">
    <w:abstractNumId w:val="5"/>
  </w:num>
  <w:num w:numId="27">
    <w:abstractNumId w:val="32"/>
  </w:num>
  <w:num w:numId="28">
    <w:abstractNumId w:val="20"/>
  </w:num>
  <w:num w:numId="29">
    <w:abstractNumId w:val="7"/>
  </w:num>
  <w:num w:numId="30">
    <w:abstractNumId w:val="19"/>
  </w:num>
  <w:num w:numId="31">
    <w:abstractNumId w:val="8"/>
  </w:num>
  <w:num w:numId="32">
    <w:abstractNumId w:val="35"/>
  </w:num>
  <w:num w:numId="33">
    <w:abstractNumId w:val="9"/>
  </w:num>
  <w:num w:numId="34">
    <w:abstractNumId w:val="12"/>
  </w:num>
  <w:num w:numId="35">
    <w:abstractNumId w:val="30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D2230"/>
    <w:rsid w:val="000E6623"/>
    <w:rsid w:val="000F12E8"/>
    <w:rsid w:val="0010629F"/>
    <w:rsid w:val="00116EC9"/>
    <w:rsid w:val="00117A05"/>
    <w:rsid w:val="00120D67"/>
    <w:rsid w:val="0012524C"/>
    <w:rsid w:val="0013474C"/>
    <w:rsid w:val="00137131"/>
    <w:rsid w:val="00143B11"/>
    <w:rsid w:val="0014450B"/>
    <w:rsid w:val="00156421"/>
    <w:rsid w:val="00156FA4"/>
    <w:rsid w:val="00163B98"/>
    <w:rsid w:val="001801BB"/>
    <w:rsid w:val="00195629"/>
    <w:rsid w:val="0019597C"/>
    <w:rsid w:val="001A7365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D121D"/>
    <w:rsid w:val="002E29D8"/>
    <w:rsid w:val="003126D2"/>
    <w:rsid w:val="00315A73"/>
    <w:rsid w:val="00331C6A"/>
    <w:rsid w:val="003503FB"/>
    <w:rsid w:val="00362622"/>
    <w:rsid w:val="00364843"/>
    <w:rsid w:val="0036645B"/>
    <w:rsid w:val="00370F39"/>
    <w:rsid w:val="00375976"/>
    <w:rsid w:val="00396A5C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33A81"/>
    <w:rsid w:val="004368EF"/>
    <w:rsid w:val="004441C2"/>
    <w:rsid w:val="00446174"/>
    <w:rsid w:val="00464166"/>
    <w:rsid w:val="00465540"/>
    <w:rsid w:val="00475760"/>
    <w:rsid w:val="00487ECD"/>
    <w:rsid w:val="004C43AC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77107"/>
    <w:rsid w:val="00584F4C"/>
    <w:rsid w:val="00591722"/>
    <w:rsid w:val="0059547B"/>
    <w:rsid w:val="0059718D"/>
    <w:rsid w:val="005A2F12"/>
    <w:rsid w:val="005C13D9"/>
    <w:rsid w:val="005C32B7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3EAF"/>
    <w:rsid w:val="006B54D8"/>
    <w:rsid w:val="006B7315"/>
    <w:rsid w:val="006C3FED"/>
    <w:rsid w:val="006C551B"/>
    <w:rsid w:val="006D4697"/>
    <w:rsid w:val="006F06C8"/>
    <w:rsid w:val="006F60A9"/>
    <w:rsid w:val="00703A25"/>
    <w:rsid w:val="007132BA"/>
    <w:rsid w:val="00727C89"/>
    <w:rsid w:val="00734A10"/>
    <w:rsid w:val="0073562D"/>
    <w:rsid w:val="0075147B"/>
    <w:rsid w:val="007624BD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EA6"/>
    <w:rsid w:val="00815935"/>
    <w:rsid w:val="008354E3"/>
    <w:rsid w:val="00860BC4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852"/>
    <w:rsid w:val="008F4ADA"/>
    <w:rsid w:val="008F5C7A"/>
    <w:rsid w:val="00915400"/>
    <w:rsid w:val="00920DD2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63914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1A41"/>
    <w:rsid w:val="00A351A9"/>
    <w:rsid w:val="00A37F0E"/>
    <w:rsid w:val="00A5002D"/>
    <w:rsid w:val="00A55BD7"/>
    <w:rsid w:val="00A657B6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078CB"/>
    <w:rsid w:val="00B2285E"/>
    <w:rsid w:val="00B345E7"/>
    <w:rsid w:val="00B41BA6"/>
    <w:rsid w:val="00B56184"/>
    <w:rsid w:val="00B61EAA"/>
    <w:rsid w:val="00B62F57"/>
    <w:rsid w:val="00B65B87"/>
    <w:rsid w:val="00B7142F"/>
    <w:rsid w:val="00B76962"/>
    <w:rsid w:val="00B901BC"/>
    <w:rsid w:val="00BA4B3B"/>
    <w:rsid w:val="00BA5249"/>
    <w:rsid w:val="00BB0F4C"/>
    <w:rsid w:val="00BC0D30"/>
    <w:rsid w:val="00BC1422"/>
    <w:rsid w:val="00BD0B51"/>
    <w:rsid w:val="00BE17BC"/>
    <w:rsid w:val="00BE4572"/>
    <w:rsid w:val="00BF43AE"/>
    <w:rsid w:val="00BF7D48"/>
    <w:rsid w:val="00C072F9"/>
    <w:rsid w:val="00C10D0F"/>
    <w:rsid w:val="00C24696"/>
    <w:rsid w:val="00C348E4"/>
    <w:rsid w:val="00C44F68"/>
    <w:rsid w:val="00C52EB1"/>
    <w:rsid w:val="00C613AD"/>
    <w:rsid w:val="00C75690"/>
    <w:rsid w:val="00C775F2"/>
    <w:rsid w:val="00C80315"/>
    <w:rsid w:val="00C96E2F"/>
    <w:rsid w:val="00CA1CC9"/>
    <w:rsid w:val="00CA331A"/>
    <w:rsid w:val="00CA5A88"/>
    <w:rsid w:val="00CB327F"/>
    <w:rsid w:val="00CC1340"/>
    <w:rsid w:val="00CC21CB"/>
    <w:rsid w:val="00CD2EF5"/>
    <w:rsid w:val="00CE1A98"/>
    <w:rsid w:val="00CE3DB3"/>
    <w:rsid w:val="00CF285E"/>
    <w:rsid w:val="00CF42B8"/>
    <w:rsid w:val="00CF6ED0"/>
    <w:rsid w:val="00CF79B5"/>
    <w:rsid w:val="00D13DA8"/>
    <w:rsid w:val="00D17DA1"/>
    <w:rsid w:val="00D41535"/>
    <w:rsid w:val="00D516D5"/>
    <w:rsid w:val="00D575CD"/>
    <w:rsid w:val="00D6624A"/>
    <w:rsid w:val="00D70A68"/>
    <w:rsid w:val="00D731D7"/>
    <w:rsid w:val="00D77B54"/>
    <w:rsid w:val="00D836CB"/>
    <w:rsid w:val="00D91E61"/>
    <w:rsid w:val="00D95F3B"/>
    <w:rsid w:val="00DA6B10"/>
    <w:rsid w:val="00DA7B85"/>
    <w:rsid w:val="00DC2580"/>
    <w:rsid w:val="00DE087A"/>
    <w:rsid w:val="00DE1B55"/>
    <w:rsid w:val="00E00EA9"/>
    <w:rsid w:val="00E119CC"/>
    <w:rsid w:val="00E13448"/>
    <w:rsid w:val="00E15592"/>
    <w:rsid w:val="00E16860"/>
    <w:rsid w:val="00E36910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16B73"/>
    <w:rsid w:val="00F2008A"/>
    <w:rsid w:val="00F30E3C"/>
    <w:rsid w:val="00F57182"/>
    <w:rsid w:val="00F7212A"/>
    <w:rsid w:val="00F90068"/>
    <w:rsid w:val="00F95A87"/>
    <w:rsid w:val="00FA357F"/>
    <w:rsid w:val="00FA6D41"/>
    <w:rsid w:val="00FA7233"/>
    <w:rsid w:val="00FB4570"/>
    <w:rsid w:val="00FC0AC4"/>
    <w:rsid w:val="00FC7AB5"/>
    <w:rsid w:val="00FD7357"/>
    <w:rsid w:val="00FE3D10"/>
    <w:rsid w:val="00FE3DD3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C192-64B1-4A9C-85FC-82FC4763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08-27T15:34:00Z</dcterms:created>
  <dcterms:modified xsi:type="dcterms:W3CDTF">2025-08-27T15:34:00Z</dcterms:modified>
</cp:coreProperties>
</file>